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1276"/>
        <w:gridCol w:w="142"/>
        <w:gridCol w:w="1417"/>
        <w:gridCol w:w="142"/>
        <w:gridCol w:w="851"/>
        <w:gridCol w:w="141"/>
        <w:gridCol w:w="1418"/>
        <w:gridCol w:w="1134"/>
        <w:gridCol w:w="142"/>
        <w:gridCol w:w="850"/>
        <w:gridCol w:w="142"/>
        <w:gridCol w:w="1417"/>
        <w:gridCol w:w="1276"/>
        <w:gridCol w:w="1276"/>
        <w:gridCol w:w="1134"/>
      </w:tblGrid>
      <w:tr w:rsidR="003D04D8" w:rsidRPr="00AF6C6D" w:rsidTr="00CC7752">
        <w:trPr>
          <w:trHeight w:val="920"/>
        </w:trPr>
        <w:tc>
          <w:tcPr>
            <w:tcW w:w="568" w:type="dxa"/>
            <w:shd w:val="clear" w:color="000000" w:fill="FFFFFF"/>
            <w:noWrap/>
            <w:vAlign w:val="bottom"/>
          </w:tcPr>
          <w:p w:rsidR="003D04D8" w:rsidRPr="006318FC" w:rsidRDefault="003D04D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4" w:type="dxa"/>
            <w:gridSpan w:val="17"/>
            <w:shd w:val="clear" w:color="auto" w:fill="auto"/>
            <w:hideMark/>
          </w:tcPr>
          <w:p w:rsidR="00D35946" w:rsidRPr="00AF6C6D" w:rsidRDefault="003D04D8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доходах, расходах, об имуществе и обязательствах имущественного характера государственных гражданских служащих </w:t>
            </w:r>
          </w:p>
          <w:p w:rsidR="00D35946" w:rsidRPr="00AF6C6D" w:rsidRDefault="003D04D8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а по делам юстиции и региональной безопасности Республики Хакасия, а также их супругов и несовершеннолетних детей </w:t>
            </w:r>
          </w:p>
          <w:p w:rsidR="003D04D8" w:rsidRPr="00AF6C6D" w:rsidRDefault="003D04D8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lang w:eastAsia="ru-RU"/>
              </w:rPr>
              <w:t>за период с 1 января 20</w:t>
            </w:r>
            <w:r w:rsidR="00D35946" w:rsidRPr="00AF6C6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F6C6D">
              <w:rPr>
                <w:rFonts w:ascii="Times New Roman" w:eastAsia="Times New Roman" w:hAnsi="Times New Roman" w:cs="Times New Roman"/>
                <w:lang w:eastAsia="ru-RU"/>
              </w:rPr>
              <w:t xml:space="preserve"> года по 31 декабря 20</w:t>
            </w:r>
            <w:r w:rsidR="00D35946" w:rsidRPr="00AF6C6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F6C6D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</w:p>
        </w:tc>
      </w:tr>
      <w:tr w:rsidR="009C44E5" w:rsidRPr="00AF6C6D" w:rsidTr="00CC7752">
        <w:trPr>
          <w:trHeight w:val="300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8FC" w:rsidRPr="00AF6C6D" w:rsidRDefault="006318FC" w:rsidP="00AF6C6D">
            <w:pPr>
              <w:spacing w:after="0" w:line="240" w:lineRule="auto"/>
              <w:ind w:right="64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193" w:rsidRPr="00AF6C6D" w:rsidTr="00CC7752">
        <w:trPr>
          <w:trHeight w:val="52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04D8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</w:t>
            </w:r>
          </w:p>
          <w:p w:rsidR="003D04D8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ициалы лица, </w:t>
            </w:r>
          </w:p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387" w:type="dxa"/>
            <w:gridSpan w:val="7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недвижимости,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ходящийся в собственности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движимости находящий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нспортные средства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</w:t>
            </w:r>
            <w:r w:rsidR="003549F5"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й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¹ (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ах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ения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редств, за счет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торых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ршена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делка²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вид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</w:t>
            </w:r>
            <w:r w:rsidR="003549F5"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мущества,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сточники)</w:t>
            </w:r>
          </w:p>
        </w:tc>
      </w:tr>
      <w:tr w:rsidR="005D732F" w:rsidRPr="00AF6C6D" w:rsidTr="00CC7752">
        <w:trPr>
          <w:trHeight w:val="1741"/>
        </w:trPr>
        <w:tc>
          <w:tcPr>
            <w:tcW w:w="568" w:type="dxa"/>
            <w:vMerge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м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сположения</w:t>
            </w:r>
          </w:p>
          <w:p w:rsidR="00F25D96" w:rsidRPr="00AF6C6D" w:rsidRDefault="00F25D96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м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сположения</w:t>
            </w:r>
          </w:p>
        </w:tc>
        <w:tc>
          <w:tcPr>
            <w:tcW w:w="1276" w:type="dxa"/>
            <w:vMerge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1DB8" w:rsidRPr="00AF6C6D" w:rsidTr="00AF6C6D">
        <w:trPr>
          <w:trHeight w:val="58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инова Е.О.</w:t>
            </w:r>
          </w:p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заместитель Министра</w:t>
            </w:r>
          </w:p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A1DB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 638 670,5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1DB8" w:rsidRPr="00AF6C6D" w:rsidTr="00AF6C6D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1DB8" w:rsidRPr="00AF6C6D" w:rsidRDefault="007A1DB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193" w:rsidRPr="00AF6C6D" w:rsidTr="00AF6C6D">
        <w:trPr>
          <w:trHeight w:val="58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анг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онг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xton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318FC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3</w:t>
            </w:r>
            <w:r w:rsidR="006318FC"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</w:t>
            </w:r>
            <w:r w:rsidR="006318FC"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193" w:rsidRPr="00AF6C6D" w:rsidTr="00AF6C6D">
        <w:trPr>
          <w:trHeight w:val="48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9</w:t>
            </w:r>
          </w:p>
        </w:tc>
        <w:tc>
          <w:tcPr>
            <w:tcW w:w="1418" w:type="dxa"/>
            <w:shd w:val="clear" w:color="auto" w:fill="auto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 131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18FC" w:rsidRPr="00AF6C6D" w:rsidRDefault="006318FC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F3B88" w:rsidRPr="00AF6C6D" w:rsidTr="00AF6C6D">
        <w:trPr>
          <w:trHeight w:val="431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</w:t>
            </w:r>
            <w:bookmarkStart w:id="0" w:name="_GoBack"/>
            <w:bookmarkEnd w:id="0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</w:p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9</w:t>
            </w:r>
          </w:p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погрузчик 4045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F3B88" w:rsidRPr="00AF6C6D" w:rsidTr="00AF6C6D">
        <w:trPr>
          <w:trHeight w:val="42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B88" w:rsidRPr="00AF6C6D" w:rsidRDefault="008F3B88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F3B88" w:rsidRPr="00AF6C6D" w:rsidTr="00AF6C6D">
        <w:trPr>
          <w:trHeight w:val="407"/>
        </w:trPr>
        <w:tc>
          <w:tcPr>
            <w:tcW w:w="568" w:type="dxa"/>
            <w:shd w:val="clear" w:color="auto" w:fill="auto"/>
            <w:vAlign w:val="center"/>
          </w:tcPr>
          <w:p w:rsidR="008F3B88" w:rsidRPr="00AF6C6D" w:rsidRDefault="008F3B88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И.Г.</w:t>
            </w:r>
          </w:p>
        </w:tc>
        <w:tc>
          <w:tcPr>
            <w:tcW w:w="1417" w:type="dxa"/>
            <w:shd w:val="clear" w:color="auto" w:fill="auto"/>
          </w:tcPr>
          <w:p w:rsidR="008F3B88" w:rsidRPr="00AF6C6D" w:rsidRDefault="008F3B88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нистра</w:t>
            </w:r>
          </w:p>
        </w:tc>
        <w:tc>
          <w:tcPr>
            <w:tcW w:w="1276" w:type="dxa"/>
            <w:shd w:val="clear" w:color="auto" w:fill="auto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418" w:type="dxa"/>
            <w:shd w:val="clear" w:color="auto" w:fill="auto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 730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B88" w:rsidRPr="00AF6C6D" w:rsidRDefault="008F3B8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5668" w:rsidRPr="00AF6C6D" w:rsidTr="00AF6C6D">
        <w:trPr>
          <w:trHeight w:val="97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905668" w:rsidRPr="00AF6C6D" w:rsidRDefault="00905668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амарева Т.В.</w:t>
            </w:r>
          </w:p>
        </w:tc>
        <w:tc>
          <w:tcPr>
            <w:tcW w:w="1417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финансов и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-ных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упок</w:t>
            </w:r>
          </w:p>
        </w:tc>
        <w:tc>
          <w:tcPr>
            <w:tcW w:w="1276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418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olari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2 392,29</w:t>
            </w:r>
          </w:p>
        </w:tc>
        <w:tc>
          <w:tcPr>
            <w:tcW w:w="1134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05668" w:rsidRPr="00AF6C6D" w:rsidTr="00AF6C6D">
        <w:trPr>
          <w:trHeight w:val="494"/>
        </w:trPr>
        <w:tc>
          <w:tcPr>
            <w:tcW w:w="568" w:type="dxa"/>
            <w:vMerge/>
            <w:shd w:val="clear" w:color="auto" w:fill="auto"/>
            <w:vAlign w:val="center"/>
          </w:tcPr>
          <w:p w:rsidR="00905668" w:rsidRPr="00AF6C6D" w:rsidRDefault="00905668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418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5668" w:rsidRPr="00AF6C6D" w:rsidTr="00AF6C6D">
        <w:trPr>
          <w:trHeight w:val="478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905668" w:rsidRPr="00AF6C6D" w:rsidRDefault="00905668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ик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оветник отдела финансов и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-ных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упок</w:t>
            </w: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418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OYOTA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си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8 333,9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05668" w:rsidRPr="00AF6C6D" w:rsidTr="00AF6C6D">
        <w:trPr>
          <w:trHeight w:val="478"/>
        </w:trPr>
        <w:tc>
          <w:tcPr>
            <w:tcW w:w="568" w:type="dxa"/>
            <w:vMerge/>
            <w:shd w:val="clear" w:color="auto" w:fill="auto"/>
            <w:vAlign w:val="center"/>
          </w:tcPr>
          <w:p w:rsidR="00905668" w:rsidRPr="00AF6C6D" w:rsidRDefault="00905668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418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2705</w:t>
            </w:r>
          </w:p>
        </w:tc>
        <w:tc>
          <w:tcPr>
            <w:tcW w:w="1276" w:type="dxa"/>
            <w:vMerge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5668" w:rsidRPr="00AF6C6D" w:rsidTr="00AF6C6D">
        <w:trPr>
          <w:trHeight w:val="46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417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394,44</w:t>
            </w:r>
          </w:p>
        </w:tc>
        <w:tc>
          <w:tcPr>
            <w:tcW w:w="1134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05668" w:rsidRPr="00AF6C6D" w:rsidTr="00AF6C6D">
        <w:trPr>
          <w:trHeight w:val="53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05668" w:rsidRPr="00AF6C6D" w:rsidRDefault="00905668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418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05668" w:rsidRPr="00AF6C6D" w:rsidTr="00AF6C6D">
        <w:trPr>
          <w:trHeight w:val="44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418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5668" w:rsidRPr="00AF6C6D" w:rsidTr="00AF6C6D">
        <w:trPr>
          <w:trHeight w:val="40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417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05668" w:rsidRPr="00AF6C6D" w:rsidRDefault="00905668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А.А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оветник отдела финансов и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-ных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упок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352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9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OYOTA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311,1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28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8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9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 643,65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1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64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9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лац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отдела финансов и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-ных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упок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 492,91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40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2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 Е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департамента по обеспечению деятельности мировых судей РХ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,0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 Монде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29 033,37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29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о</w:t>
            </w:r>
            <w:proofErr w:type="spellEnd"/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1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ершен-ного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ьств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2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13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,0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ершен-ного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ьств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8 969,06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6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6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6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ершен-ного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ьств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ов А.Н.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 департамента по обеспечению деятельности мировых судей РХ, начальник отдела материально-технического обеспечен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НП-3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80 786,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94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6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тц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6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1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а Н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материально-технического обеспеч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 430,02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79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9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 985,21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6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9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1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53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тавец А.Е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 судебного участка №1 г. Абакан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 090,01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53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53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3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417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Пасс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93 260,56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3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0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0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дан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Н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ISH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 754,5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0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0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07"/>
        </w:trPr>
        <w:tc>
          <w:tcPr>
            <w:tcW w:w="568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а Т.В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ощник мирового судьи судебного участка в границах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радского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Х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ely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mgrand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-2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69 589,08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цова И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в границах города Абаз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 670,8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ва О.А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ощник мирового судьи судебного участка №9 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бакан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ube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 128,15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ord Sierra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хваленная О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в границах города Абаз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 969,9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8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84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М.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в границах города Абаз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 011,9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3 209,9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TREAM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ырева Н.Н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8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 765,3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ар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307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к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 280,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 208,3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1514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8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3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занак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ощник мирового судьи судебного участка в границах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штыпского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Х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 298,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3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да Степ Ваго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 36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ясова Ю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вик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и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 180,7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8 363,57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ман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7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 506,16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7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7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ловская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7 г. Абакан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 708,5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анси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28 422,0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рис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гр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х О.С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5 г. Черногорск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 644,8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7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8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трейл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 524,3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21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716110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тис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3 г. Саяногорск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 587,25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сслер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И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3 г. Саяногорск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 065,59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аева Е.Ю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2 г. Саяногорск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 066,5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21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41 368,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ВИШ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 л/а 8213А5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ина Ю.В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ощник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рового судьи судебного участка №3 г. Черногорск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 443,6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73 449,08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2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акова Е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2 Усть-Абаканского район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 498,5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2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2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LADA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1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2 915,8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12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кунова А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ощник мирового судьи судебного участка в границах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ского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7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0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б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 379,7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иобрете-ние</w:t>
            </w:r>
            <w:proofErr w:type="spellEnd"/>
            <w:proofErr w:type="gramEnd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дви-жимого</w:t>
            </w:r>
            <w:proofErr w:type="spellEnd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мущества и транспортно-</w:t>
            </w:r>
            <w:proofErr w:type="spellStart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</w:t>
            </w:r>
            <w:proofErr w:type="spellEnd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редства за счет средств, полученных от продажи ранее приобретен-</w:t>
            </w:r>
            <w:proofErr w:type="spellStart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ого</w:t>
            </w:r>
            <w:proofErr w:type="spellEnd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мущества, и личных накоплений</w:t>
            </w:r>
          </w:p>
        </w:tc>
      </w:tr>
      <w:tr w:rsidR="00AF6C6D" w:rsidRPr="00AF6C6D" w:rsidTr="00AF6C6D">
        <w:trPr>
          <w:trHeight w:val="112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43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0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7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469Б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61 287,9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иобрете-ние</w:t>
            </w:r>
            <w:proofErr w:type="spellEnd"/>
            <w:proofErr w:type="gramEnd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транс-портного средства за счет личных накоплений</w:t>
            </w:r>
          </w:p>
        </w:tc>
      </w:tr>
      <w:tr w:rsidR="00AF6C6D" w:rsidRPr="00AF6C6D" w:rsidTr="00AF6C6D">
        <w:trPr>
          <w:trHeight w:val="254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25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рыгин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ощник мирового судьи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дебного участка №3 г. Черногорск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6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MW X6 XDRIVE 35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 901,3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1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1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 Rover Discovery 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3 076,7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тоцикл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 CBR1000RR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 00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руков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10 г. Абака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д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 070,3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1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1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8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 940,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7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ек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С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ощник мирового судьи судебного участка № 3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кизского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2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 429,8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7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7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7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23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евская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4 г. Черногорск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132,0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23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23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23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olkswagen Pol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 205,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8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кулина А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ощник мирового судьи судебного участка в границах Алтайского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 Jazz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 552,6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5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Патрио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 705,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5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4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5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8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рожная Е.Н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2 г. Абакан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.КОМБИ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этчбэк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 744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гупова К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4 г. Черногорск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да Аккор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 170,4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5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5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5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5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5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А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12 г. Абакан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зд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 998,9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1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1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4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 208,0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 л/а 821303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2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енко М.В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3 г. Абакан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 916,76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SIS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 251,42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4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рбс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ощник мирового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дьи судебного участка № 8 г. Абака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gua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 620,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47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8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 л/а 7161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 820,8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84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84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9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ва А.Н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5 г. Абакан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61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di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 325,6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9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9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9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9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9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9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ская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4 г. Абакан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Н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-297228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 422,43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5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-TRAIL 2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 S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9 404,0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5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5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Е.А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1 Усть-Абаканского район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 387,84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х Е.Ю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1 г. Саяногорск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 286,88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ек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3 г. Черногорск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14 139,35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1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 050,1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4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бак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П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11 г. Абакан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 471,6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47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55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цева О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в границах г. Сорск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ер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 054,4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55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1540 Лада Самара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ус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мирового судьи судебного участка № 6 г. Абакан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0 314,7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1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1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8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SUM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 100,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лер В.И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авового департамента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7 397,74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рне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4 834,65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138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енко А.Г.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руководителя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авового департамента, начальник отдела юридической и антикоррупционной экспертизы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,0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Ниссан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D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6 277,4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48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9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0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,0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T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 905,2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28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9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,0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198,26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9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дозак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оветник отдела юридической и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корруп-ционной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спертиз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 253,3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44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0 000,7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44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1512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8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учаков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организации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ия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 422,47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3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olari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 322,47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421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51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100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1559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язева Н.В.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оветник отдела организации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ия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 423,11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2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КИА СЕЕ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7 968,39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40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42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вченко Ю.А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отдела организации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ия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 019,8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426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41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5,0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ERU SQR7206 TIGGO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 394,87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56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выркин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по ведению регистра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-ных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х правовых актов и мониторинг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примене-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9 112,83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R-V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9 743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4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с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4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1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6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к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отдела по ведению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гистра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-ных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х правовых актов и мониторинг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примене-н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раж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 219,5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3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3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4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ЕНДЭ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olari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 229,3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 л/а 716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0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0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0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95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иков С.Г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отдела по ведению регистра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-ных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х правовых актов и мониторинг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примене-н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 148,3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95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6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Гран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6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2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нчаренко Л.Н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отдела по ведению регистра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-ных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х правовых актов и мониторинг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примене-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JERO 3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 LWB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 197,9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6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9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6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6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6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1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6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1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0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1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0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0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1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аев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отдела по ведению регистра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-ных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х правовых актов и мониторинг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примене-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В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 526,4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3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3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 265,27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4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4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96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5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лков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Б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департамента по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й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е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тлендер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12 339,9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0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ЕНДЭ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olaris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6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39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8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 552,26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55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асюк Д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руководителя департамента, начальник отдела по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й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1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ЗДА 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-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4 214,5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1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0 804,3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4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5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ов С.Н.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организации оповещения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биси OUTLANDER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7 383,8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7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0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1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 680,69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19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лиц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по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й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е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ЛК 21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2 150,9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96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1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6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0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вершен-ного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-ва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 569,3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10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1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вершен-ного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-ва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вершен-ного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-ва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1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6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осенов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по координации деятельности в сфере профилактики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наруше-ний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-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ail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5L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0 049,7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19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7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 357,2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9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0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донова Е.А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оветник отдела по координации деятельности в сфере профилактики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наруше-ний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ллианс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9 351,17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12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2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6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бас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П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отдела по координации деятельности в сфере профилактики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наруше-ний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 241,08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5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5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аев В.М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отдела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-тивной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ки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 177,78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9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0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9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328,2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9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92"/>
        </w:trPr>
        <w:tc>
          <w:tcPr>
            <w:tcW w:w="568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отдела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-тивной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ки</w:t>
            </w:r>
          </w:p>
        </w:tc>
        <w:tc>
          <w:tcPr>
            <w:tcW w:w="1276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418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740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53 224,3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9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ова Л.Н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отдела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-тивной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ки</w:t>
            </w:r>
          </w:p>
        </w:tc>
        <w:tc>
          <w:tcPr>
            <w:tcW w:w="1276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1,0</w:t>
            </w:r>
          </w:p>
        </w:tc>
        <w:tc>
          <w:tcPr>
            <w:tcW w:w="1418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5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 041,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418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6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жная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Я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департамента записи актов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1276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2,0</w:t>
            </w:r>
          </w:p>
        </w:tc>
        <w:tc>
          <w:tcPr>
            <w:tcW w:w="1418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IA SK3 (SOUL)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 063 509,5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21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мещение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noWrap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ая долев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1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6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0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,0</w:t>
            </w:r>
          </w:p>
        </w:tc>
        <w:tc>
          <w:tcPr>
            <w:tcW w:w="1418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202 910,1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2,0</w:t>
            </w:r>
          </w:p>
        </w:tc>
        <w:tc>
          <w:tcPr>
            <w:tcW w:w="1418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LADA 212140 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8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-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оение, нежилое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6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 ВОСХОД 3М 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6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домик, нежилое</w:t>
            </w:r>
            <w:r w:rsidRPr="00AF6C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242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рко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за-ции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рхивной и правовой работы 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 190,06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4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 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 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nault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oga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 030,74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7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93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истофорова Н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отдела информатизации, архивной и правовой работы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 194,10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88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gua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 123,9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242"/>
        </w:trPr>
        <w:tc>
          <w:tcPr>
            <w:tcW w:w="568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енко К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за-ции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рхивной и правовой работы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 296,98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афонова О.Ю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отдела информатизации, архивной и правовой работы 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140 Лада Сама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 845,9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2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2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 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2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2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1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ёхин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а ЗАГС по Алтайскому району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 532,0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1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8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5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81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reed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ik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 177,5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24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Вист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део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19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галак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О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департамента ЗАГС по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кизскому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у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 829,31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6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6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дгурская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Ю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отдела департамента ЗАГС по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кизскому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 759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6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3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6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 168,4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6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3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04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0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6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26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3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1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ыше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специалист 1 разряда отдела департамента ЗАГС по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кизскому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у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2,0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OLVO ХС9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 948,7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98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5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2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zda TITA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7 962,8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8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есный Т-40 АМ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04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ер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П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департамента ЗАГС по городу Сорску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Виста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 492,99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45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 971,62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45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5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шилова Т.А.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специалист 1 разряда отдела департамента ЗАГС по Орджоникидзевскому району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 338,3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3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5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 010,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11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15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1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 IX3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4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вская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департамента ЗАГС по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скому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у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д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eti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8 537,5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3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7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6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ынникова А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специалист 1 разряда отдела департамента ЗАГС по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скому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 487,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272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нчик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департамента ЗАГС по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скому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у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 832,84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54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ely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Atlas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90 995,94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144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ин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отдела департамента ЗАГС по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скому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у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57,58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22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MW 320IA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5 499,23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2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3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лова А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департамента ЗАГС по Усть-Абаканскому району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75 660,6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иобрете-ние</w:t>
            </w:r>
            <w:proofErr w:type="spellEnd"/>
            <w:proofErr w:type="gramEnd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дви-жимого</w:t>
            </w:r>
            <w:proofErr w:type="spellEnd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мущества за счет кредитных средств и личных накоплений</w:t>
            </w:r>
          </w:p>
        </w:tc>
      </w:tr>
      <w:tr w:rsidR="00AF6C6D" w:rsidRPr="00AF6C6D" w:rsidTr="00AF6C6D">
        <w:trPr>
          <w:trHeight w:val="386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86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31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0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япникова О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отдела департамента ЗАГС по Усть-Абаканскому району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 Рапи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 976,9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20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9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лова О.К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 департамента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ГС по городу Абазе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 KAPTU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 241,7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</w:tr>
      <w:tr w:rsidR="00AF6C6D" w:rsidRPr="00AF6C6D" w:rsidTr="00AF6C6D">
        <w:trPr>
          <w:trHeight w:val="43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,0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2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3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9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упруг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АЗ 212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585 868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AF6C6D" w:rsidRPr="00AF6C6D" w:rsidTr="00AF6C6D">
        <w:trPr>
          <w:trHeight w:val="34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9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ЭУ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EXIA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9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3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ММЗ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21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щенко Т.М.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отдела департамента ЗАГС по городу Абазе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 460,19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111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21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 597,3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0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0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8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0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69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ER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6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ева А.С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департамента ЗАГС по городу Саяногорску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 059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иобрете-ние</w:t>
            </w:r>
            <w:proofErr w:type="spellEnd"/>
            <w:proofErr w:type="gramEnd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дви-жимого</w:t>
            </w:r>
            <w:proofErr w:type="spellEnd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мущества за счет кредитных средств и личных накоплений</w:t>
            </w:r>
          </w:p>
        </w:tc>
      </w:tr>
      <w:tr w:rsidR="00AF6C6D" w:rsidRPr="00AF6C6D" w:rsidTr="00AF6C6D">
        <w:trPr>
          <w:trHeight w:val="85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F6C6D" w:rsidRPr="00AF6C6D" w:rsidTr="00AF6C6D">
        <w:trPr>
          <w:trHeight w:val="23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I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 824,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27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УАЗ Хантер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7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ынза М.В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департамента ЗАГС по городу Саяногорску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975,72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Атла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 610,5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 л/а ВАЗ 2121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83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9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Е.Я.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отдела департамента ЗАГС по городу Саяногорску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 857,63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46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11193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1 478,46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46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6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44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анова Е.С.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департамента ЗАГС по городу Саяногорску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 147,10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20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 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 Фокус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 310,82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</w:tr>
      <w:tr w:rsidR="00AF6C6D" w:rsidRPr="00AF6C6D" w:rsidTr="00AF6C6D">
        <w:trPr>
          <w:trHeight w:val="43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 Н.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департамента ЗАГС по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штыпскому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у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1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да С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07 805,8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8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3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5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ил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П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специалист 1 разряда отдела департамента ЗАГС по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штыпскому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 606,7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860,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187"/>
        </w:trPr>
        <w:tc>
          <w:tcPr>
            <w:tcW w:w="568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ягинцева Е.А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департамента ЗАГС по городу Черногорску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SE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 392,97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167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а Т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отдела департамента ЗАГС по городу Черногорск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0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ЗД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о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 761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3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 649,98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3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мберг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департамента ЗАГС по городу Черногорск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 187,4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1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6 790,5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1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ершен-ного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ь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1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13"/>
        </w:trPr>
        <w:tc>
          <w:tcPr>
            <w:tcW w:w="568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омирова Л.В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департамента ЗАГС по городу Черногорску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 733,27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9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пец С.А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департамента ЗАГС по городу Абакану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,1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09 574,9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CC7752">
        <w:trPr>
          <w:trHeight w:val="813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3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нин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отдела департамента ЗАГС по городу Абакан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Лэнд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2 047,9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4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1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7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а Т.Б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отдела департамента ЗАГС по городу Абакану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 147,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558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Ф 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1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и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13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9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шенко Н.В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департамента ЗАГС по городу Абакану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8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 020,45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28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8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5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4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8,0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СХ-5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42 754,09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45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8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РД к л/а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 866,45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1453"/>
        </w:trPr>
        <w:tc>
          <w:tcPr>
            <w:tcW w:w="568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 Н.А.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департамента ЗАГС по городу Абакану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 239,01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41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даш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департамента ЗАГС по городу Абакану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 256,2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41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и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7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7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жаков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министра –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чальник отдела по профилактике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упцион-ных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ых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наруше-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раж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              Х-TRAIL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47 978,6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76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И М-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4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прицеп МЗСА 81770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4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/прицеп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LDDIS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423 094,9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4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8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4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64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80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2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721,5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61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жн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оветник отдела по профилактике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упцион-ных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ых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наруше-н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МАЗДА 3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 118,73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</w:tr>
      <w:tr w:rsidR="00AF6C6D" w:rsidRPr="00AF6C6D" w:rsidTr="00AF6C6D">
        <w:trPr>
          <w:trHeight w:val="24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21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AF6C6D">
        <w:trPr>
          <w:trHeight w:val="38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ясов Д.Н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отдела по профилактике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упцион-ных</w:t>
            </w:r>
            <w:proofErr w:type="spellEnd"/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ых </w:t>
            </w: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наруше-н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 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,0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 033,3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3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3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2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2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 515,4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33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,0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206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3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138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ляк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Ф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й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ской службы и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д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RAV4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74 261,6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иобрете-ние</w:t>
            </w:r>
            <w:proofErr w:type="spellEnd"/>
            <w:proofErr w:type="gramEnd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дви-жимого</w:t>
            </w:r>
            <w:proofErr w:type="spellEnd"/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мущества за счет кредитных </w:t>
            </w:r>
            <w:r w:rsidRPr="00AF6C6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средств и личных накоплений</w:t>
            </w:r>
          </w:p>
        </w:tc>
      </w:tr>
      <w:tr w:rsidR="00AF6C6D" w:rsidRPr="00AF6C6D" w:rsidTr="00AF6C6D">
        <w:trPr>
          <w:trHeight w:val="55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41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AF6C6D">
        <w:trPr>
          <w:trHeight w:val="988"/>
        </w:trPr>
        <w:tc>
          <w:tcPr>
            <w:tcW w:w="568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559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сняк А.Г.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отдела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й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бы и кадров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 706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4B0E82">
        <w:trPr>
          <w:trHeight w:val="40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кова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оветник отдела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й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бы и кадров</w:t>
            </w:r>
          </w:p>
        </w:tc>
        <w:tc>
          <w:tcPr>
            <w:tcW w:w="1276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418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MR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 549,6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CC7752">
        <w:trPr>
          <w:trHeight w:val="46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1418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BC4067">
        <w:trPr>
          <w:trHeight w:val="18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0</w:t>
            </w:r>
          </w:p>
        </w:tc>
        <w:tc>
          <w:tcPr>
            <w:tcW w:w="1417" w:type="dxa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АЗ 212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 420,3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6C6D" w:rsidRPr="00AF6C6D" w:rsidTr="00C14435">
        <w:trPr>
          <w:trHeight w:val="184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 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AF6C6D" w:rsidTr="00EC52B2">
        <w:trPr>
          <w:trHeight w:val="398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 В.С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ник отдела </w:t>
            </w:r>
            <w:proofErr w:type="spellStart"/>
            <w:proofErr w:type="gramStart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й</w:t>
            </w:r>
            <w:proofErr w:type="gramEnd"/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бы и кадр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17" w:type="dxa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 943,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6C6D" w:rsidRPr="006318FC" w:rsidTr="00CC7752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AF6C6D" w:rsidRPr="00AF6C6D" w:rsidRDefault="00AF6C6D" w:rsidP="00AF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C6D" w:rsidRP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417" w:type="dxa"/>
            <w:shd w:val="clear" w:color="auto" w:fill="auto"/>
          </w:tcPr>
          <w:p w:rsidR="00AF6C6D" w:rsidRPr="007A1DB8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1D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</w:tcPr>
          <w:p w:rsidR="00AF6C6D" w:rsidRPr="007A1DB8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6C6D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C6D" w:rsidRPr="007A1DB8" w:rsidRDefault="00AF6C6D" w:rsidP="00AF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164CF" w:rsidRDefault="001164CF" w:rsidP="00AF6C6D"/>
    <w:sectPr w:rsidR="001164CF" w:rsidSect="00DE3A19">
      <w:pgSz w:w="16838" w:h="11906" w:orient="landscape"/>
      <w:pgMar w:top="567" w:right="536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FC"/>
    <w:rsid w:val="000652D3"/>
    <w:rsid w:val="0007574A"/>
    <w:rsid w:val="000A08AB"/>
    <w:rsid w:val="000A391A"/>
    <w:rsid w:val="000C25B1"/>
    <w:rsid w:val="000D5381"/>
    <w:rsid w:val="000F080F"/>
    <w:rsid w:val="000F2F3A"/>
    <w:rsid w:val="0010208A"/>
    <w:rsid w:val="00106671"/>
    <w:rsid w:val="001164CF"/>
    <w:rsid w:val="001559AE"/>
    <w:rsid w:val="00164398"/>
    <w:rsid w:val="00184EBE"/>
    <w:rsid w:val="001917C8"/>
    <w:rsid w:val="0019675C"/>
    <w:rsid w:val="001B192D"/>
    <w:rsid w:val="001B41E5"/>
    <w:rsid w:val="001B614A"/>
    <w:rsid w:val="001D0DEE"/>
    <w:rsid w:val="001D2573"/>
    <w:rsid w:val="001E274F"/>
    <w:rsid w:val="001E571C"/>
    <w:rsid w:val="001F07E8"/>
    <w:rsid w:val="001F5220"/>
    <w:rsid w:val="001F6DCC"/>
    <w:rsid w:val="00201D63"/>
    <w:rsid w:val="002355FF"/>
    <w:rsid w:val="00237CE2"/>
    <w:rsid w:val="00244D83"/>
    <w:rsid w:val="00251588"/>
    <w:rsid w:val="0025231B"/>
    <w:rsid w:val="00275F81"/>
    <w:rsid w:val="002855DF"/>
    <w:rsid w:val="00296FBE"/>
    <w:rsid w:val="002A226D"/>
    <w:rsid w:val="002B7531"/>
    <w:rsid w:val="002C47EC"/>
    <w:rsid w:val="002E67FF"/>
    <w:rsid w:val="002E77E4"/>
    <w:rsid w:val="002F0D63"/>
    <w:rsid w:val="002F24E0"/>
    <w:rsid w:val="00321C38"/>
    <w:rsid w:val="003324CE"/>
    <w:rsid w:val="00332C6A"/>
    <w:rsid w:val="003468E3"/>
    <w:rsid w:val="00350CE9"/>
    <w:rsid w:val="00353A6B"/>
    <w:rsid w:val="003549F5"/>
    <w:rsid w:val="003B0F49"/>
    <w:rsid w:val="003C0D39"/>
    <w:rsid w:val="003D04D8"/>
    <w:rsid w:val="003D14E6"/>
    <w:rsid w:val="003F6278"/>
    <w:rsid w:val="00411D4F"/>
    <w:rsid w:val="00417B80"/>
    <w:rsid w:val="00445FC3"/>
    <w:rsid w:val="00473C8E"/>
    <w:rsid w:val="0048652F"/>
    <w:rsid w:val="004A3A83"/>
    <w:rsid w:val="004A40EA"/>
    <w:rsid w:val="004B6935"/>
    <w:rsid w:val="004C29D1"/>
    <w:rsid w:val="004C549F"/>
    <w:rsid w:val="004D2999"/>
    <w:rsid w:val="004D35AB"/>
    <w:rsid w:val="004E08CB"/>
    <w:rsid w:val="004E5822"/>
    <w:rsid w:val="005013AA"/>
    <w:rsid w:val="00507489"/>
    <w:rsid w:val="00521ADF"/>
    <w:rsid w:val="005361CF"/>
    <w:rsid w:val="00547072"/>
    <w:rsid w:val="0055117B"/>
    <w:rsid w:val="00554957"/>
    <w:rsid w:val="00597442"/>
    <w:rsid w:val="005A4A58"/>
    <w:rsid w:val="005B32CF"/>
    <w:rsid w:val="005B37DA"/>
    <w:rsid w:val="005C59FD"/>
    <w:rsid w:val="005D732F"/>
    <w:rsid w:val="005E5744"/>
    <w:rsid w:val="00613FB6"/>
    <w:rsid w:val="006218DD"/>
    <w:rsid w:val="006318FC"/>
    <w:rsid w:val="0068332B"/>
    <w:rsid w:val="00691E4D"/>
    <w:rsid w:val="00697F3D"/>
    <w:rsid w:val="006A39AE"/>
    <w:rsid w:val="006B646F"/>
    <w:rsid w:val="006C657F"/>
    <w:rsid w:val="006E070E"/>
    <w:rsid w:val="0071529A"/>
    <w:rsid w:val="00733193"/>
    <w:rsid w:val="00762389"/>
    <w:rsid w:val="00773864"/>
    <w:rsid w:val="00774F02"/>
    <w:rsid w:val="007A1DB8"/>
    <w:rsid w:val="007B0F76"/>
    <w:rsid w:val="007D4A7A"/>
    <w:rsid w:val="007F21F6"/>
    <w:rsid w:val="0082530E"/>
    <w:rsid w:val="00826F26"/>
    <w:rsid w:val="00845534"/>
    <w:rsid w:val="008779C4"/>
    <w:rsid w:val="0088750B"/>
    <w:rsid w:val="0089066F"/>
    <w:rsid w:val="008B22E3"/>
    <w:rsid w:val="008B57D2"/>
    <w:rsid w:val="008B682F"/>
    <w:rsid w:val="008C3900"/>
    <w:rsid w:val="008F3B88"/>
    <w:rsid w:val="008F5B16"/>
    <w:rsid w:val="00905668"/>
    <w:rsid w:val="00907E1D"/>
    <w:rsid w:val="00917648"/>
    <w:rsid w:val="009260C7"/>
    <w:rsid w:val="00932B1D"/>
    <w:rsid w:val="00933A34"/>
    <w:rsid w:val="00966EE9"/>
    <w:rsid w:val="009B3FA1"/>
    <w:rsid w:val="009C44E5"/>
    <w:rsid w:val="009C659D"/>
    <w:rsid w:val="009D611E"/>
    <w:rsid w:val="00A076A7"/>
    <w:rsid w:val="00A2484B"/>
    <w:rsid w:val="00A261E2"/>
    <w:rsid w:val="00A37F94"/>
    <w:rsid w:val="00A46623"/>
    <w:rsid w:val="00A46E81"/>
    <w:rsid w:val="00A47E17"/>
    <w:rsid w:val="00A51C43"/>
    <w:rsid w:val="00A6665A"/>
    <w:rsid w:val="00AC098A"/>
    <w:rsid w:val="00AC5CB3"/>
    <w:rsid w:val="00AC5D45"/>
    <w:rsid w:val="00AD2E9C"/>
    <w:rsid w:val="00AD688E"/>
    <w:rsid w:val="00AF6C6D"/>
    <w:rsid w:val="00B018C4"/>
    <w:rsid w:val="00B03309"/>
    <w:rsid w:val="00B268D3"/>
    <w:rsid w:val="00B35F65"/>
    <w:rsid w:val="00B51ABA"/>
    <w:rsid w:val="00B53A37"/>
    <w:rsid w:val="00B62CA2"/>
    <w:rsid w:val="00B631D9"/>
    <w:rsid w:val="00B66435"/>
    <w:rsid w:val="00B904F3"/>
    <w:rsid w:val="00BC22F5"/>
    <w:rsid w:val="00BC4067"/>
    <w:rsid w:val="00BC75E6"/>
    <w:rsid w:val="00BF3E1C"/>
    <w:rsid w:val="00BF6AD1"/>
    <w:rsid w:val="00C02093"/>
    <w:rsid w:val="00C14435"/>
    <w:rsid w:val="00C276D2"/>
    <w:rsid w:val="00C27AE9"/>
    <w:rsid w:val="00C3052E"/>
    <w:rsid w:val="00C326DE"/>
    <w:rsid w:val="00C43E4C"/>
    <w:rsid w:val="00C522FC"/>
    <w:rsid w:val="00C80581"/>
    <w:rsid w:val="00C84504"/>
    <w:rsid w:val="00C865C1"/>
    <w:rsid w:val="00CC4020"/>
    <w:rsid w:val="00CC5791"/>
    <w:rsid w:val="00CC7752"/>
    <w:rsid w:val="00D03ABB"/>
    <w:rsid w:val="00D07735"/>
    <w:rsid w:val="00D248E0"/>
    <w:rsid w:val="00D35946"/>
    <w:rsid w:val="00D575D0"/>
    <w:rsid w:val="00D61A8B"/>
    <w:rsid w:val="00D64675"/>
    <w:rsid w:val="00D91E35"/>
    <w:rsid w:val="00DA114B"/>
    <w:rsid w:val="00DB2CA0"/>
    <w:rsid w:val="00DC1F36"/>
    <w:rsid w:val="00DE312A"/>
    <w:rsid w:val="00DE3A19"/>
    <w:rsid w:val="00DE6BAB"/>
    <w:rsid w:val="00DF5823"/>
    <w:rsid w:val="00E155E5"/>
    <w:rsid w:val="00E54063"/>
    <w:rsid w:val="00E5457C"/>
    <w:rsid w:val="00E65C8A"/>
    <w:rsid w:val="00E66F4B"/>
    <w:rsid w:val="00E71A4E"/>
    <w:rsid w:val="00E76F07"/>
    <w:rsid w:val="00EA115A"/>
    <w:rsid w:val="00EA46E4"/>
    <w:rsid w:val="00EC52B2"/>
    <w:rsid w:val="00EE74C8"/>
    <w:rsid w:val="00F06B24"/>
    <w:rsid w:val="00F12267"/>
    <w:rsid w:val="00F212F4"/>
    <w:rsid w:val="00F24E81"/>
    <w:rsid w:val="00F25D96"/>
    <w:rsid w:val="00F27D0A"/>
    <w:rsid w:val="00F408CA"/>
    <w:rsid w:val="00F4159F"/>
    <w:rsid w:val="00F671BF"/>
    <w:rsid w:val="00F72290"/>
    <w:rsid w:val="00F730F8"/>
    <w:rsid w:val="00FA3357"/>
    <w:rsid w:val="00FA49EF"/>
    <w:rsid w:val="00FA5BB3"/>
    <w:rsid w:val="00FD17AB"/>
    <w:rsid w:val="00FF1505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C3954-1085-4F2E-ACB8-2830D7DF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3C5D-6240-491F-ABB4-8104F49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28</Pages>
  <Words>6728</Words>
  <Characters>3835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4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Ирина</dc:creator>
  <cp:lastModifiedBy>User</cp:lastModifiedBy>
  <cp:revision>80</cp:revision>
  <dcterms:created xsi:type="dcterms:W3CDTF">2021-04-21T08:15:00Z</dcterms:created>
  <dcterms:modified xsi:type="dcterms:W3CDTF">2022-05-13T10:24:00Z</dcterms:modified>
</cp:coreProperties>
</file>